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443691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443691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443691">
        <w:rPr>
          <w:rFonts w:asciiTheme="majorHAnsi" w:hAnsiTheme="majorHAnsi"/>
          <w:b/>
          <w:sz w:val="24"/>
          <w:szCs w:val="24"/>
        </w:rPr>
        <w:t xml:space="preserve">   </w:t>
      </w:r>
      <w:r w:rsidRPr="00443691">
        <w:rPr>
          <w:rFonts w:asciiTheme="majorHAnsi" w:hAnsiTheme="majorHAnsi"/>
          <w:b/>
          <w:sz w:val="24"/>
          <w:szCs w:val="24"/>
        </w:rPr>
        <w:t xml:space="preserve">№ </w:t>
      </w:r>
      <w:r w:rsidR="00443691" w:rsidRPr="00443691">
        <w:rPr>
          <w:rFonts w:asciiTheme="majorHAnsi" w:hAnsiTheme="majorHAnsi"/>
          <w:b/>
          <w:sz w:val="24"/>
          <w:szCs w:val="24"/>
        </w:rPr>
        <w:t>24</w:t>
      </w:r>
    </w:p>
    <w:p w:rsidR="00EE5ED0" w:rsidRPr="00443691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443691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443691">
        <w:rPr>
          <w:rFonts w:asciiTheme="majorHAnsi" w:hAnsiTheme="majorHAnsi" w:cstheme="minorHAnsi"/>
          <w:sz w:val="24"/>
          <w:szCs w:val="24"/>
        </w:rPr>
        <w:t xml:space="preserve">Днес </w:t>
      </w:r>
      <w:r w:rsidR="00443691" w:rsidRPr="00443691">
        <w:rPr>
          <w:rFonts w:asciiTheme="majorHAnsi" w:hAnsiTheme="majorHAnsi" w:cstheme="minorHAnsi"/>
          <w:sz w:val="24"/>
          <w:szCs w:val="24"/>
        </w:rPr>
        <w:t>26</w:t>
      </w:r>
      <w:r w:rsidRPr="00443691">
        <w:rPr>
          <w:rFonts w:asciiTheme="majorHAnsi" w:hAnsiTheme="majorHAnsi" w:cstheme="minorHAnsi"/>
          <w:sz w:val="24"/>
          <w:szCs w:val="24"/>
        </w:rPr>
        <w:t>.10.201</w:t>
      </w:r>
      <w:r w:rsidR="00B90A76" w:rsidRPr="00443691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443691">
        <w:rPr>
          <w:rFonts w:asciiTheme="majorHAnsi" w:hAnsiTheme="majorHAnsi" w:cstheme="minorHAnsi"/>
          <w:sz w:val="24"/>
          <w:szCs w:val="24"/>
        </w:rPr>
        <w:t xml:space="preserve">г. в </w:t>
      </w:r>
      <w:r w:rsidR="00443691" w:rsidRPr="00443691">
        <w:rPr>
          <w:rFonts w:asciiTheme="majorHAnsi" w:hAnsiTheme="majorHAnsi" w:cstheme="minorHAnsi"/>
          <w:sz w:val="24"/>
          <w:szCs w:val="24"/>
        </w:rPr>
        <w:t>15.0</w:t>
      </w:r>
      <w:r w:rsidR="009E1CFC" w:rsidRPr="00443691">
        <w:rPr>
          <w:rFonts w:asciiTheme="majorHAnsi" w:hAnsiTheme="majorHAnsi" w:cstheme="minorHAnsi"/>
          <w:sz w:val="24"/>
          <w:szCs w:val="24"/>
        </w:rPr>
        <w:t>0</w:t>
      </w:r>
      <w:r w:rsidR="00656AEF" w:rsidRPr="00443691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443691">
        <w:rPr>
          <w:rFonts w:asciiTheme="majorHAnsi" w:hAnsiTheme="majorHAnsi" w:cstheme="minorHAnsi"/>
          <w:sz w:val="24"/>
          <w:szCs w:val="24"/>
        </w:rPr>
        <w:t>:</w:t>
      </w:r>
      <w:r w:rsidR="00656AEF" w:rsidRPr="00443691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443691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443691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443691">
        <w:rPr>
          <w:rFonts w:asciiTheme="majorHAnsi" w:hAnsiTheme="majorHAnsi" w:cstheme="minorHAnsi"/>
          <w:sz w:val="24"/>
          <w:szCs w:val="24"/>
        </w:rPr>
        <w:t>,</w:t>
      </w:r>
      <w:r w:rsidR="00656AEF" w:rsidRPr="00443691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443691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443691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443691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443691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443691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443691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443691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443691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443691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443691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443691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443691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471842" w:rsidRPr="00443691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443691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443691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443691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443691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443691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443691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443691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443691">
        <w:rPr>
          <w:rFonts w:asciiTheme="majorHAnsi" w:hAnsiTheme="majorHAnsi"/>
          <w:sz w:val="24"/>
          <w:szCs w:val="24"/>
        </w:rPr>
        <w:t xml:space="preserve"> </w:t>
      </w:r>
    </w:p>
    <w:p w:rsidR="00656AEF" w:rsidRPr="00443691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443691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443691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443691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443691" w:rsidRDefault="00062E56" w:rsidP="00062E56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443691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443691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471842" w:rsidRPr="00443691" w:rsidRDefault="00363432" w:rsidP="00950DA4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D16415" w:rsidRPr="00443691" w:rsidRDefault="00D16415" w:rsidP="00062E56">
      <w:pPr>
        <w:rPr>
          <w:rFonts w:asciiTheme="majorHAnsi" w:hAnsiTheme="majorHAnsi" w:cstheme="minorHAnsi"/>
          <w:sz w:val="24"/>
          <w:szCs w:val="24"/>
        </w:rPr>
      </w:pPr>
    </w:p>
    <w:p w:rsidR="00443691" w:rsidRPr="00443691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443691" w:rsidRPr="00443691" w:rsidRDefault="00443691" w:rsidP="00443691">
      <w:pPr>
        <w:rPr>
          <w:rFonts w:asciiTheme="majorHAnsi" w:hAnsiTheme="majorHAnsi" w:cstheme="minorHAnsi"/>
          <w:sz w:val="24"/>
          <w:szCs w:val="24"/>
        </w:rPr>
      </w:pPr>
    </w:p>
    <w:p w:rsidR="00443691" w:rsidRPr="00443691" w:rsidRDefault="00443691" w:rsidP="00F42318">
      <w:pPr>
        <w:pStyle w:val="ab"/>
        <w:numPr>
          <w:ilvl w:val="0"/>
          <w:numId w:val="2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</w:pPr>
      <w:r w:rsidRPr="00443691">
        <w:t>Проект на решение за промени в състава на СИК в община Вършец във връзка с заявление вх.№ 180/26.10.2019г. от Калин Георгиев Каменов за освобождаването му като член на СИК № 121200016.</w:t>
      </w:r>
    </w:p>
    <w:p w:rsidR="00443691" w:rsidRPr="00443691" w:rsidRDefault="00443691" w:rsidP="00F42318">
      <w:pPr>
        <w:pStyle w:val="ab"/>
        <w:numPr>
          <w:ilvl w:val="0"/>
          <w:numId w:val="2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</w:pPr>
      <w:r w:rsidRPr="00443691">
        <w:t xml:space="preserve">Проект на решение за приемане на Оперативен план за организацията на работата в Общинска избирателна комисия - Вършец при произвеждане на изборите за общински </w:t>
      </w:r>
      <w:proofErr w:type="spellStart"/>
      <w:r w:rsidRPr="00443691">
        <w:t>съветници</w:t>
      </w:r>
      <w:proofErr w:type="spellEnd"/>
      <w:r w:rsidRPr="00443691">
        <w:t xml:space="preserve"> и за кметове на 27 октомври 2019 г.</w:t>
      </w:r>
    </w:p>
    <w:p w:rsidR="00062E56" w:rsidRPr="00443691" w:rsidRDefault="00443691" w:rsidP="00F42318">
      <w:pPr>
        <w:pStyle w:val="a3"/>
        <w:numPr>
          <w:ilvl w:val="0"/>
          <w:numId w:val="2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43691" w:rsidRPr="00443691" w:rsidRDefault="00443691" w:rsidP="00443691">
      <w:pPr>
        <w:pStyle w:val="a3"/>
        <w:suppressAutoHyphens/>
        <w:autoSpaceDN w:val="0"/>
        <w:spacing w:before="100" w:after="100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44BAB" w:rsidRPr="00443691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443691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443691" w:rsidRDefault="00D16415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443691">
        <w:rPr>
          <w:rFonts w:asciiTheme="majorHAnsi" w:hAnsiTheme="majorHAnsi" w:cstheme="minorHAnsi"/>
          <w:sz w:val="24"/>
          <w:szCs w:val="24"/>
        </w:rPr>
        <w:t>Антоанета</w:t>
      </w:r>
      <w:r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44369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44369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D16415" w:rsidRPr="00443691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44369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443691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D16415" w:rsidRPr="00443691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443691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443691" w:rsidRPr="00443691" w:rsidRDefault="00443691" w:rsidP="00443691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44369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06- МИ</w:t>
      </w:r>
      <w:r w:rsidRPr="0044369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6.10.2019 г.</w:t>
      </w:r>
    </w:p>
    <w:p w:rsidR="00443691" w:rsidRPr="00443691" w:rsidRDefault="00443691" w:rsidP="00443691">
      <w:pPr>
        <w:spacing w:before="100" w:after="100"/>
        <w:jc w:val="center"/>
        <w:rPr>
          <w:rFonts w:asciiTheme="majorHAnsi" w:eastAsia="Times New Roman" w:hAnsiTheme="majorHAnsi"/>
          <w:b/>
          <w:sz w:val="2"/>
          <w:szCs w:val="24"/>
          <w:lang w:eastAsia="bg-BG"/>
        </w:rPr>
      </w:pPr>
    </w:p>
    <w:p w:rsidR="00443691" w:rsidRPr="00443691" w:rsidRDefault="00443691" w:rsidP="00443691">
      <w:pPr>
        <w:jc w:val="both"/>
        <w:rPr>
          <w:rFonts w:asciiTheme="majorHAnsi" w:hAnsiTheme="majorHAnsi"/>
          <w:sz w:val="24"/>
          <w:szCs w:val="24"/>
        </w:rPr>
      </w:pPr>
      <w:r w:rsidRPr="00443691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443691">
        <w:rPr>
          <w:rFonts w:asciiTheme="majorHAnsi" w:hAnsiTheme="majorHAnsi"/>
          <w:sz w:val="24"/>
          <w:szCs w:val="24"/>
        </w:rPr>
        <w:t>Промени в състава на СИК в община Вършец във връзка с заявление вх.          № 180/26.10.2019 г. от Калин Георгиев Каменов за освобождаването му като член на СИК № 121200016.</w:t>
      </w:r>
    </w:p>
    <w:p w:rsidR="00443691" w:rsidRPr="00443691" w:rsidRDefault="00443691" w:rsidP="00443691">
      <w:pPr>
        <w:jc w:val="both"/>
        <w:rPr>
          <w:rFonts w:asciiTheme="majorHAnsi" w:hAnsiTheme="majorHAnsi"/>
        </w:rPr>
      </w:pP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, постъпи заявление с вх. № 180/26.10.2019 г. от </w:t>
      </w:r>
      <w:r w:rsidRPr="00443691">
        <w:rPr>
          <w:rFonts w:asciiTheme="majorHAnsi" w:hAnsiTheme="majorHAnsi"/>
          <w:sz w:val="24"/>
          <w:szCs w:val="24"/>
        </w:rPr>
        <w:t xml:space="preserve">Калин Георгиев Каменов, ЕГН </w:t>
      </w:r>
      <w:r w:rsidR="00E97C11">
        <w:rPr>
          <w:rFonts w:ascii="Times New Roman" w:hAnsi="Times New Roman"/>
          <w:sz w:val="24"/>
          <w:szCs w:val="24"/>
        </w:rPr>
        <w:t>**********</w:t>
      </w:r>
      <w:r w:rsidR="00E97C11" w:rsidRPr="00896DC2">
        <w:rPr>
          <w:rFonts w:ascii="Times New Roman" w:hAnsi="Times New Roman"/>
          <w:sz w:val="24"/>
          <w:szCs w:val="24"/>
        </w:rPr>
        <w:t xml:space="preserve"> </w:t>
      </w:r>
      <w:r w:rsidRPr="00443691">
        <w:rPr>
          <w:rFonts w:asciiTheme="majorHAnsi" w:hAnsiTheme="majorHAnsi"/>
          <w:sz w:val="24"/>
          <w:szCs w:val="24"/>
        </w:rPr>
        <w:t xml:space="preserve"> с което моли да бъде освободен от състава на СИК                       </w:t>
      </w:r>
      <w:r w:rsidRPr="00443691">
        <w:rPr>
          <w:rFonts w:asciiTheme="majorHAnsi" w:hAnsiTheme="majorHAnsi"/>
          <w:sz w:val="24"/>
          <w:szCs w:val="24"/>
        </w:rPr>
        <w:lastRenderedPageBreak/>
        <w:t xml:space="preserve">№ 121200016, поради невъзможност да изпълнява задълженията си като член на СИК в изборния ден на 27.10.2019 г. Лицето е представител на коалиция „Обединени патриоти“ в СИК № 121200016, село Драганица. Във връзка с изложеното ОИК-Вършец, следва да замени лицето в състава на СИК с резервен член от списъка с резервни членове на СИК на коалиция „Обединени патриоти“. Поради липса на резервни членове на коалиция „Обединени патриоти“ и с цел спазване изискването, че </w:t>
      </w:r>
      <w:r w:rsidRPr="00443691">
        <w:rPr>
          <w:rFonts w:asciiTheme="majorHAnsi" w:hAnsiTheme="majorHAnsi"/>
          <w:sz w:val="24"/>
          <w:szCs w:val="24"/>
          <w:shd w:val="clear" w:color="auto" w:fill="FFFFFF"/>
        </w:rPr>
        <w:t>представителите на една партия или коалиция не могат да имат мнозинство в СИК, както и че председателят, заместник-председателят и секретарят не могат да бъдат от една и съща партия или коалиция съгласно т.17 от Решение № 1029 – МИ от 10.09.2019 г. на ЦИК, ОИК – Вършец, ще назначи за член лице от друга политическа партия или коалиция при спазване на цитираното изискване.</w:t>
      </w:r>
    </w:p>
    <w:p w:rsidR="00443691" w:rsidRPr="00443691" w:rsidRDefault="00443691" w:rsidP="00443691">
      <w:pPr>
        <w:shd w:val="clear" w:color="auto" w:fill="FFFFFF"/>
        <w:spacing w:after="150"/>
        <w:rPr>
          <w:rFonts w:asciiTheme="majorHAnsi" w:eastAsia="Times New Roman" w:hAnsiTheme="majorHAnsi"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на основание чл. 87, ал. 1, т. 6 от Изборния кодекс и Решение № 1029-МИ/10.09.2019 г. на ЦИК, ОИК – Вършец,</w:t>
      </w:r>
    </w:p>
    <w:p w:rsidR="00443691" w:rsidRPr="00443691" w:rsidRDefault="00443691" w:rsidP="00443691">
      <w:pPr>
        <w:shd w:val="clear" w:color="auto" w:fill="FFFFFF"/>
        <w:spacing w:after="150"/>
        <w:jc w:val="center"/>
        <w:rPr>
          <w:rFonts w:asciiTheme="majorHAnsi" w:hAnsiTheme="majorHAnsi"/>
        </w:rPr>
      </w:pPr>
      <w:r w:rsidRPr="0044369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443691" w:rsidRPr="00443691" w:rsidRDefault="00443691" w:rsidP="00443691">
      <w:pPr>
        <w:shd w:val="clear" w:color="auto" w:fill="FFFFFF"/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>В СИК № 121200016, гр. Вършец, </w:t>
      </w:r>
      <w:r w:rsidRPr="0044369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СВОБОЖДАВА</w:t>
      </w: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 xml:space="preserve"> – </w:t>
      </w:r>
      <w:r w:rsidRPr="00443691">
        <w:rPr>
          <w:rFonts w:asciiTheme="majorHAnsi" w:hAnsiTheme="majorHAnsi"/>
          <w:sz w:val="24"/>
          <w:szCs w:val="24"/>
        </w:rPr>
        <w:t xml:space="preserve">Калин Георгиев Каменов, ЕГН </w:t>
      </w:r>
      <w:r w:rsidR="00E97C11">
        <w:rPr>
          <w:rFonts w:ascii="Times New Roman" w:hAnsi="Times New Roman"/>
          <w:sz w:val="24"/>
          <w:szCs w:val="24"/>
        </w:rPr>
        <w:t>**********</w:t>
      </w:r>
      <w:r w:rsidR="00E97C11" w:rsidRPr="00896DC2">
        <w:rPr>
          <w:rFonts w:ascii="Times New Roman" w:hAnsi="Times New Roman"/>
          <w:sz w:val="24"/>
          <w:szCs w:val="24"/>
        </w:rPr>
        <w:t xml:space="preserve"> </w:t>
      </w:r>
      <w:r w:rsidRPr="00443691">
        <w:rPr>
          <w:rFonts w:asciiTheme="majorHAnsi" w:hAnsiTheme="majorHAnsi"/>
          <w:sz w:val="24"/>
          <w:szCs w:val="24"/>
        </w:rPr>
        <w:t xml:space="preserve"> </w:t>
      </w: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>– член и анулира издаденото удостоверение № 123/28.09.2019 г., като вместо него</w:t>
      </w:r>
      <w:r w:rsidRPr="0044369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НАЗНАЧАВА</w:t>
      </w: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 xml:space="preserve"> за член на СИК № 121200016 – Мариета Ангелова Симеонова, ЕГН </w:t>
      </w:r>
      <w:r w:rsidR="00E97C11">
        <w:rPr>
          <w:rFonts w:ascii="Times New Roman" w:hAnsi="Times New Roman"/>
          <w:sz w:val="24"/>
          <w:szCs w:val="24"/>
        </w:rPr>
        <w:t>**********</w:t>
      </w:r>
      <w:bookmarkStart w:id="0" w:name="_GoBack"/>
      <w:bookmarkEnd w:id="0"/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>, като издава на лицето удостоверение за член на СИК съгласно Приложение    № 20-МИ от изборните книжа.</w:t>
      </w:r>
    </w:p>
    <w:p w:rsidR="00443691" w:rsidRPr="00443691" w:rsidRDefault="00443691" w:rsidP="00443691">
      <w:pPr>
        <w:shd w:val="clear" w:color="auto" w:fill="FFFFFF"/>
        <w:spacing w:before="100" w:after="100"/>
        <w:jc w:val="both"/>
        <w:rPr>
          <w:rFonts w:asciiTheme="majorHAnsi" w:hAnsiTheme="majorHAnsi"/>
        </w:rPr>
      </w:pPr>
    </w:p>
    <w:p w:rsidR="00443691" w:rsidRPr="00443691" w:rsidRDefault="00443691" w:rsidP="00443691">
      <w:pPr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CE67D7" w:rsidRPr="00443691" w:rsidRDefault="00CE67D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062E56" w:rsidRPr="00443691" w:rsidRDefault="00CE67D7" w:rsidP="00062E56">
      <w:p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3</w:t>
      </w:r>
      <w:r w:rsidR="00062E56"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062E56" w:rsidRPr="00443691">
        <w:rPr>
          <w:rFonts w:asciiTheme="majorHAnsi" w:hAnsiTheme="majorHAnsi" w:cstheme="minorHAnsi"/>
          <w:sz w:val="24"/>
          <w:szCs w:val="24"/>
        </w:rPr>
        <w:t>Антоанета</w:t>
      </w:r>
      <w:r w:rsidR="00062E56"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062E56" w:rsidRPr="00443691">
        <w:rPr>
          <w:rFonts w:asciiTheme="majorHAnsi" w:hAnsiTheme="majorHAnsi" w:cstheme="minorHAnsi"/>
          <w:sz w:val="24"/>
          <w:szCs w:val="24"/>
        </w:rPr>
        <w:t>Кацарова-Милкова</w:t>
      </w:r>
      <w:r w:rsidR="00062E56"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062E56" w:rsidRPr="00443691">
        <w:rPr>
          <w:rFonts w:asciiTheme="majorHAnsi" w:hAnsiTheme="majorHAnsi" w:cstheme="minorHAnsi"/>
          <w:sz w:val="24"/>
          <w:szCs w:val="24"/>
        </w:rPr>
        <w:t>Никола Димитров</w:t>
      </w:r>
      <w:r w:rsidR="00062E56"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Илиана Петрова; </w:t>
      </w:r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Петър Петров; Евелина Герова; Любен </w:t>
      </w:r>
      <w:proofErr w:type="spellStart"/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  </w:t>
      </w:r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Галя Георгиева</w:t>
      </w:r>
      <w:r w:rsidR="00062E56" w:rsidRPr="0044369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062E56" w:rsidRPr="00443691" w:rsidRDefault="00062E56" w:rsidP="00062E56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44369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CE67D7" w:rsidRPr="00443691" w:rsidRDefault="00CE67D7" w:rsidP="00D16415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D16415" w:rsidRPr="00443691" w:rsidRDefault="008976DB" w:rsidP="001548FA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443691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443691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443691" w:rsidRPr="00443691" w:rsidRDefault="00443691" w:rsidP="00443691">
      <w:pPr>
        <w:spacing w:before="100" w:after="10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369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443691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 107- МИ</w:t>
      </w:r>
      <w:r w:rsidRPr="00443691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26.10.2019 г.</w:t>
      </w:r>
    </w:p>
    <w:p w:rsidR="00443691" w:rsidRPr="00443691" w:rsidRDefault="00443691" w:rsidP="00443691">
      <w:pPr>
        <w:spacing w:before="100" w:after="100"/>
        <w:jc w:val="center"/>
        <w:rPr>
          <w:rFonts w:ascii="Times New Roman" w:eastAsia="Times New Roman" w:hAnsi="Times New Roman"/>
          <w:b/>
          <w:sz w:val="2"/>
          <w:szCs w:val="24"/>
          <w:lang w:eastAsia="bg-BG"/>
        </w:rPr>
      </w:pPr>
    </w:p>
    <w:p w:rsidR="00443691" w:rsidRPr="00443691" w:rsidRDefault="00443691" w:rsidP="00443691">
      <w:pPr>
        <w:jc w:val="both"/>
        <w:rPr>
          <w:rFonts w:asciiTheme="majorHAnsi" w:hAnsiTheme="majorHAnsi"/>
          <w:sz w:val="24"/>
        </w:rPr>
      </w:pPr>
      <w:r w:rsidRPr="00443691">
        <w:rPr>
          <w:rFonts w:asciiTheme="majorHAnsi" w:hAnsiTheme="majorHAnsi"/>
          <w:b/>
          <w:sz w:val="24"/>
        </w:rPr>
        <w:t>ОТНОСНО:</w:t>
      </w:r>
      <w:r w:rsidRPr="00443691">
        <w:rPr>
          <w:rFonts w:asciiTheme="majorHAnsi" w:hAnsiTheme="majorHAnsi"/>
          <w:sz w:val="24"/>
        </w:rPr>
        <w:t xml:space="preserve"> Приемане на Оперативен план за организацията на работата в Общинска избирателна комисия - Вършец при произвеждане на изборите за общински </w:t>
      </w:r>
      <w:proofErr w:type="spellStart"/>
      <w:r w:rsidRPr="00443691">
        <w:rPr>
          <w:rFonts w:asciiTheme="majorHAnsi" w:hAnsiTheme="majorHAnsi"/>
          <w:sz w:val="24"/>
        </w:rPr>
        <w:t>съветници</w:t>
      </w:r>
      <w:proofErr w:type="spellEnd"/>
      <w:r w:rsidRPr="00443691">
        <w:rPr>
          <w:rFonts w:asciiTheme="majorHAnsi" w:hAnsiTheme="majorHAnsi"/>
          <w:sz w:val="24"/>
        </w:rPr>
        <w:t xml:space="preserve"> и за кметове на 27 октомври 2019 г.</w:t>
      </w:r>
    </w:p>
    <w:p w:rsidR="00443691" w:rsidRPr="00443691" w:rsidRDefault="00443691" w:rsidP="00443691">
      <w:pPr>
        <w:shd w:val="clear" w:color="auto" w:fill="FFFFFF"/>
        <w:spacing w:after="150"/>
        <w:jc w:val="both"/>
        <w:rPr>
          <w:rFonts w:asciiTheme="majorHAnsi" w:hAnsiTheme="majorHAnsi"/>
        </w:rPr>
      </w:pPr>
      <w:r w:rsidRPr="00443691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организацията на изборния процес по приемането и обработването на протоколите на секционните избирателни комисии в община Вършец, работна група от Общинска избирателна комисия – Вършец, изготви Оперативен план за работа на ОИК за деня на изборите 27.10.2019 г., които ще се прилага и за евентуален втори тур /балотаж/ на 03.11.2019 г. </w:t>
      </w:r>
    </w:p>
    <w:p w:rsidR="00443691" w:rsidRPr="00443691" w:rsidRDefault="00443691" w:rsidP="00443691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t>Във връзка с изложеното и на основание чл. 87, ал. 1, т. 1 от Изборния кодекс, Общинска избирателна комисия – Вършец,</w:t>
      </w:r>
    </w:p>
    <w:p w:rsidR="00443691" w:rsidRPr="00443691" w:rsidRDefault="00443691" w:rsidP="00443691">
      <w:pPr>
        <w:shd w:val="clear" w:color="auto" w:fill="FFFFFF"/>
        <w:spacing w:after="150"/>
        <w:jc w:val="center"/>
      </w:pPr>
      <w:r w:rsidRPr="004436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43691" w:rsidRPr="00443691" w:rsidRDefault="00443691" w:rsidP="00443691">
      <w:pPr>
        <w:shd w:val="clear" w:color="auto" w:fill="FFFFFF"/>
        <w:spacing w:after="150"/>
        <w:jc w:val="both"/>
      </w:pPr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</w:t>
      </w:r>
      <w:r w:rsidRPr="00443691">
        <w:rPr>
          <w:rFonts w:ascii="Times New Roman" w:eastAsia="Times New Roman" w:hAnsi="Times New Roman"/>
          <w:b/>
          <w:sz w:val="24"/>
          <w:szCs w:val="24"/>
          <w:lang w:eastAsia="bg-BG"/>
        </w:rPr>
        <w:t>ОПЕРАТИВЕН ПЛАН</w:t>
      </w:r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рганизацията на работата в Общинска избирателна     комисия - Вършец във връзка с приемане на изборните книжа и материали от секционните избирателни комисии за произвеждането на изборите за общински </w:t>
      </w:r>
      <w:proofErr w:type="spellStart"/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</w:t>
      </w:r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27 октомври 2019 г., които ще се прилагат и при евентуално провеждане на втори тур /балотаж/ на 03.11.2019 г. </w:t>
      </w:r>
    </w:p>
    <w:p w:rsidR="00443691" w:rsidRPr="00443691" w:rsidRDefault="00443691" w:rsidP="00443691">
      <w:pPr>
        <w:shd w:val="clear" w:color="auto" w:fill="FFFFFF"/>
        <w:spacing w:after="150"/>
        <w:ind w:firstLine="708"/>
        <w:jc w:val="both"/>
      </w:pPr>
      <w:r w:rsidRPr="00443691"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D16415" w:rsidRPr="00443691" w:rsidRDefault="00D1641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64A31" w:rsidRPr="00443691" w:rsidRDefault="00364A31" w:rsidP="00364A31">
      <w:pPr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443691">
        <w:rPr>
          <w:rFonts w:asciiTheme="majorHAnsi" w:hAnsiTheme="majorHAnsi" w:cstheme="minorHAnsi"/>
          <w:sz w:val="24"/>
          <w:szCs w:val="24"/>
        </w:rPr>
        <w:t>Антоанета</w:t>
      </w:r>
      <w:r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44369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44369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44369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44369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364A31" w:rsidRPr="00443691" w:rsidRDefault="00364A31" w:rsidP="001548FA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44369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44369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548FA" w:rsidRPr="00443691" w:rsidRDefault="001548FA" w:rsidP="001548FA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AE6DDA" w:rsidRPr="00443691" w:rsidRDefault="00AE6DDA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443691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443691" w:rsidRPr="00443691" w:rsidRDefault="00443691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871CA1" w:rsidRPr="00443691" w:rsidRDefault="00B838A1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запозна</w:t>
      </w:r>
      <w:r w:rsidR="00EE5ED0" w:rsidRPr="00443691">
        <w:rPr>
          <w:rFonts w:asciiTheme="majorHAnsi" w:hAnsiTheme="majorHAnsi" w:cstheme="minorHAnsi"/>
          <w:sz w:val="24"/>
          <w:szCs w:val="24"/>
        </w:rPr>
        <w:t xml:space="preserve"> членовете на комисията с писмо</w:t>
      </w:r>
      <w:r w:rsidR="008B3191" w:rsidRPr="00443691">
        <w:rPr>
          <w:rFonts w:asciiTheme="majorHAnsi" w:hAnsiTheme="majorHAnsi" w:cstheme="minorHAnsi"/>
          <w:sz w:val="24"/>
          <w:szCs w:val="24"/>
        </w:rPr>
        <w:t xml:space="preserve"> с </w:t>
      </w:r>
      <w:r w:rsidR="00443691" w:rsidRPr="00443691">
        <w:rPr>
          <w:rFonts w:asciiTheme="majorHAnsi" w:hAnsiTheme="majorHAnsi" w:cstheme="minorHAnsi"/>
          <w:sz w:val="24"/>
          <w:szCs w:val="24"/>
        </w:rPr>
        <w:t>вх. № 179/26</w:t>
      </w:r>
      <w:r w:rsidR="009C6C81" w:rsidRPr="00443691">
        <w:rPr>
          <w:rFonts w:asciiTheme="majorHAnsi" w:hAnsiTheme="majorHAnsi" w:cstheme="minorHAnsi"/>
          <w:sz w:val="24"/>
          <w:szCs w:val="24"/>
        </w:rPr>
        <w:t>.10.2019 г</w:t>
      </w:r>
      <w:r w:rsidR="00EE5ED0" w:rsidRPr="00443691">
        <w:rPr>
          <w:rFonts w:asciiTheme="majorHAnsi" w:hAnsiTheme="majorHAnsi" w:cstheme="minorHAnsi"/>
          <w:sz w:val="24"/>
          <w:szCs w:val="24"/>
        </w:rPr>
        <w:t xml:space="preserve">. на </w:t>
      </w:r>
      <w:r w:rsidR="00443691" w:rsidRPr="00443691">
        <w:rPr>
          <w:rFonts w:asciiTheme="majorHAnsi" w:hAnsiTheme="majorHAnsi" w:cstheme="minorHAnsi"/>
          <w:sz w:val="24"/>
          <w:szCs w:val="24"/>
        </w:rPr>
        <w:t xml:space="preserve">Централна избирателна комисия. </w:t>
      </w:r>
    </w:p>
    <w:p w:rsidR="00EE5ED0" w:rsidRPr="00443691" w:rsidRDefault="00EE5ED0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EE5AD7" w:rsidRPr="00443691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43691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443691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44369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443691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443691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443691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443691" w:rsidRPr="00443691">
        <w:rPr>
          <w:rFonts w:asciiTheme="majorHAnsi" w:hAnsiTheme="majorHAnsi" w:cstheme="minorHAnsi"/>
          <w:b/>
          <w:sz w:val="24"/>
          <w:szCs w:val="24"/>
        </w:rPr>
        <w:t xml:space="preserve"> 15:4</w:t>
      </w:r>
      <w:r w:rsidR="00EE5ED0" w:rsidRPr="00443691">
        <w:rPr>
          <w:rFonts w:asciiTheme="majorHAnsi" w:hAnsiTheme="majorHAnsi" w:cstheme="minorHAnsi"/>
          <w:b/>
          <w:sz w:val="24"/>
          <w:szCs w:val="24"/>
        </w:rPr>
        <w:t>0</w:t>
      </w:r>
      <w:r w:rsidRPr="00443691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443691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443691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443691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443691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443691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443691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443691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44369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443691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44369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443691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44369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443691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443691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443691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44369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443691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443691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443691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443691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443691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443691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44369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443691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443691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443691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443691">
        <w:rPr>
          <w:rFonts w:asciiTheme="majorHAnsi" w:hAnsiTheme="majorHAnsi" w:cstheme="minorHAnsi"/>
          <w:sz w:val="24"/>
          <w:szCs w:val="24"/>
        </w:rPr>
        <w:t>/</w:t>
      </w:r>
    </w:p>
    <w:p w:rsidR="004B2C70" w:rsidRPr="00443691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443691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443691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EE5ED0" w:rsidRPr="00443691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443691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443691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443691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443691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4B2C70" w:rsidRPr="00443691" w:rsidRDefault="004B2C70" w:rsidP="004B2C70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43691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FD6C62" w:rsidRPr="00443691" w:rsidRDefault="004B2C70" w:rsidP="009C6C81">
      <w:pPr>
        <w:rPr>
          <w:rFonts w:asciiTheme="majorHAnsi" w:hAnsiTheme="majorHAnsi"/>
          <w:b/>
          <w:sz w:val="24"/>
          <w:szCs w:val="24"/>
        </w:rPr>
      </w:pPr>
      <w:r w:rsidRPr="0044369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443691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443691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443691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443691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F4" w:rsidRDefault="007103F4" w:rsidP="00BB60F2">
      <w:r>
        <w:separator/>
      </w:r>
    </w:p>
  </w:endnote>
  <w:endnote w:type="continuationSeparator" w:id="0">
    <w:p w:rsidR="007103F4" w:rsidRDefault="007103F4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11">
          <w:rPr>
            <w:noProof/>
          </w:rPr>
          <w:t>1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F4" w:rsidRDefault="007103F4" w:rsidP="00BB60F2">
      <w:r>
        <w:separator/>
      </w:r>
    </w:p>
  </w:footnote>
  <w:footnote w:type="continuationSeparator" w:id="0">
    <w:p w:rsidR="007103F4" w:rsidRDefault="007103F4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D1458"/>
    <w:rsid w:val="000E26EE"/>
    <w:rsid w:val="000F66D9"/>
    <w:rsid w:val="00104736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19D9"/>
    <w:rsid w:val="00224F72"/>
    <w:rsid w:val="0024471D"/>
    <w:rsid w:val="002700AC"/>
    <w:rsid w:val="002757E4"/>
    <w:rsid w:val="0028734B"/>
    <w:rsid w:val="002A3EF9"/>
    <w:rsid w:val="002B16A5"/>
    <w:rsid w:val="002F0AAA"/>
    <w:rsid w:val="00307939"/>
    <w:rsid w:val="00310CB9"/>
    <w:rsid w:val="00317B71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BAB"/>
    <w:rsid w:val="00471842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2255A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3F4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94BB0"/>
    <w:rsid w:val="00DB4C51"/>
    <w:rsid w:val="00DC0B9F"/>
    <w:rsid w:val="00DD10A4"/>
    <w:rsid w:val="00DE0CBA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97C11"/>
    <w:rsid w:val="00EA3740"/>
    <w:rsid w:val="00EB1BAB"/>
    <w:rsid w:val="00ED3FB1"/>
    <w:rsid w:val="00EE5AD7"/>
    <w:rsid w:val="00EE5ED0"/>
    <w:rsid w:val="00EF08E5"/>
    <w:rsid w:val="00EF11F7"/>
    <w:rsid w:val="00F051DD"/>
    <w:rsid w:val="00F15799"/>
    <w:rsid w:val="00F207B4"/>
    <w:rsid w:val="00F26E9F"/>
    <w:rsid w:val="00F3276E"/>
    <w:rsid w:val="00F42318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DF80-8AF5-4B4D-ACCC-E8F30E86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0-26T12:51:00Z</cp:lastPrinted>
  <dcterms:created xsi:type="dcterms:W3CDTF">2019-10-26T13:06:00Z</dcterms:created>
  <dcterms:modified xsi:type="dcterms:W3CDTF">2019-10-26T13:06:00Z</dcterms:modified>
</cp:coreProperties>
</file>